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93DD" w14:textId="77777777"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D70079" w:rsidRPr="00D70079">
        <w:rPr>
          <w:rFonts w:ascii="Arial" w:hAnsi="Arial" w:cs="Arial"/>
          <w:sz w:val="24"/>
        </w:rPr>
        <w:t xml:space="preserve">Skierniewice, dnia </w:t>
      </w:r>
      <w:r w:rsidR="004D1BBE" w:rsidRPr="00D70079">
        <w:rPr>
          <w:rFonts w:ascii="Arial" w:hAnsi="Arial" w:cs="Arial"/>
          <w:sz w:val="24"/>
        </w:rPr>
        <w:t>............</w:t>
      </w:r>
      <w:r w:rsidR="00D70079">
        <w:rPr>
          <w:rFonts w:ascii="Arial" w:hAnsi="Arial" w:cs="Arial"/>
          <w:sz w:val="24"/>
        </w:rPr>
        <w:t>................</w:t>
      </w:r>
    </w:p>
    <w:p w14:paraId="7D997573" w14:textId="77777777"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033BB9D6" w14:textId="77777777"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14:paraId="2555005D" w14:textId="77777777" w:rsidR="008060D7" w:rsidRPr="004D1BBE" w:rsidRDefault="008060D7">
      <w:pPr>
        <w:rPr>
          <w:rFonts w:ascii="Arial" w:hAnsi="Arial" w:cs="Arial"/>
        </w:rPr>
      </w:pPr>
    </w:p>
    <w:p w14:paraId="48FBBD6A" w14:textId="77777777"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7C9E5CE0" w14:textId="77777777"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625E079E" w14:textId="77777777" w:rsidR="008060D7" w:rsidRPr="00E558A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E558AE">
        <w:rPr>
          <w:rFonts w:ascii="Arial" w:hAnsi="Arial" w:cs="Arial"/>
          <w:b/>
          <w:sz w:val="28"/>
          <w:szCs w:val="28"/>
        </w:rPr>
        <w:t xml:space="preserve">Komenda </w:t>
      </w:r>
      <w:r w:rsidR="00D70079">
        <w:rPr>
          <w:rFonts w:ascii="Arial" w:hAnsi="Arial" w:cs="Arial"/>
          <w:b/>
          <w:sz w:val="28"/>
          <w:szCs w:val="28"/>
        </w:rPr>
        <w:t>Miejska</w:t>
      </w:r>
    </w:p>
    <w:p w14:paraId="4C57172F" w14:textId="77777777"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4421374C" w14:textId="77777777"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D70079">
        <w:rPr>
          <w:rFonts w:ascii="Arial" w:hAnsi="Arial" w:cs="Arial"/>
          <w:b/>
          <w:sz w:val="28"/>
          <w:szCs w:val="28"/>
        </w:rPr>
        <w:t>Skierniewicach</w:t>
      </w:r>
    </w:p>
    <w:p w14:paraId="4953348D" w14:textId="77777777"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14:paraId="1813EC2D" w14:textId="35B2470C" w:rsidR="008060D7" w:rsidRPr="004D1BBE" w:rsidRDefault="008060D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Na podstawie art. 56 ustawy – Prawo budowlane </w:t>
      </w:r>
      <w:r w:rsidR="004D1BBE" w:rsidRPr="00FD0BA2">
        <w:rPr>
          <w:rFonts w:ascii="Arial" w:hAnsi="Arial" w:cs="Arial"/>
          <w:sz w:val="24"/>
          <w:szCs w:val="24"/>
        </w:rPr>
        <w:t>(</w:t>
      </w:r>
      <w:r w:rsidR="003B62E2" w:rsidRPr="003B62E2">
        <w:rPr>
          <w:rFonts w:ascii="Arial" w:hAnsi="Arial" w:cs="Arial"/>
          <w:sz w:val="24"/>
          <w:szCs w:val="24"/>
        </w:rPr>
        <w:t>Dz.U. z 2025 r. poz. 418</w:t>
      </w:r>
      <w:r w:rsidR="004D1BBE" w:rsidRPr="00FD0BA2">
        <w:rPr>
          <w:rFonts w:ascii="Arial" w:hAnsi="Arial" w:cs="Arial"/>
          <w:iCs/>
          <w:sz w:val="24"/>
          <w:szCs w:val="24"/>
        </w:rPr>
        <w:t>)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 </w:t>
      </w:r>
      <w:r w:rsidRPr="004D1BBE">
        <w:rPr>
          <w:rFonts w:ascii="Arial" w:hAnsi="Arial" w:cs="Arial"/>
          <w:sz w:val="24"/>
          <w:szCs w:val="24"/>
        </w:rPr>
        <w:t>zawiadamiam o zakończeniu budowy</w:t>
      </w:r>
      <w:r w:rsidR="00AC7D27">
        <w:rPr>
          <w:rFonts w:ascii="Arial" w:hAnsi="Arial" w:cs="Arial"/>
          <w:sz w:val="24"/>
          <w:szCs w:val="24"/>
        </w:rPr>
        <w:t>:</w:t>
      </w:r>
    </w:p>
    <w:p w14:paraId="4F5843DA" w14:textId="77777777" w:rsidR="008060D7" w:rsidRPr="004D1BBE" w:rsidRDefault="008060D7" w:rsidP="00E558AE">
      <w:pPr>
        <w:spacing w:before="120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082FE34E" w14:textId="77777777" w:rsidR="008060D7" w:rsidRPr="004D1BBE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 – inwestycji)</w:t>
      </w:r>
    </w:p>
    <w:p w14:paraId="302FEA66" w14:textId="77777777"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39401456" w14:textId="77777777"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14:paraId="6A58F371" w14:textId="77777777"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71802BD6" w14:textId="77777777"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14:paraId="5D1E9F43" w14:textId="77777777" w:rsidR="008060D7" w:rsidRPr="004D1BBE" w:rsidRDefault="008060D7" w:rsidP="00D84B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i zamiarze przystąpienia do użytkowania w celu zajęcia </w:t>
      </w:r>
      <w:r w:rsidR="00D84BC6">
        <w:rPr>
          <w:rFonts w:ascii="Arial" w:hAnsi="Arial" w:cs="Arial"/>
          <w:sz w:val="24"/>
          <w:szCs w:val="24"/>
        </w:rPr>
        <w:t xml:space="preserve">zgodnie z właściwością </w:t>
      </w:r>
      <w:r w:rsidRPr="004D1BBE">
        <w:rPr>
          <w:rFonts w:ascii="Arial" w:hAnsi="Arial" w:cs="Arial"/>
          <w:sz w:val="24"/>
          <w:szCs w:val="24"/>
        </w:rPr>
        <w:t xml:space="preserve">stanowiska </w:t>
      </w:r>
      <w:r w:rsidR="00D84BC6" w:rsidRPr="00D84BC6">
        <w:rPr>
          <w:rFonts w:ascii="Arial" w:hAnsi="Arial" w:cs="Arial"/>
          <w:sz w:val="24"/>
          <w:szCs w:val="24"/>
        </w:rPr>
        <w:t>w sprawie zgodności wykonania obiektu budowlanego z projektem budowlanym</w:t>
      </w:r>
      <w:r w:rsidRPr="004D1BBE">
        <w:rPr>
          <w:rFonts w:ascii="Arial" w:hAnsi="Arial" w:cs="Arial"/>
          <w:sz w:val="24"/>
          <w:szCs w:val="24"/>
        </w:rPr>
        <w:t>.</w:t>
      </w:r>
    </w:p>
    <w:p w14:paraId="7AD0A42E" w14:textId="77777777" w:rsidR="008060D7" w:rsidRPr="00D70079" w:rsidRDefault="008060D7" w:rsidP="00D84BC6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  <w:r w:rsidRPr="00D70079">
        <w:rPr>
          <w:rFonts w:ascii="Arial" w:hAnsi="Arial" w:cs="Arial"/>
          <w:b/>
          <w:sz w:val="18"/>
          <w:u w:val="single"/>
        </w:rPr>
        <w:t>Dane o obiekcie</w:t>
      </w:r>
      <w:r w:rsidR="00AC7D27" w:rsidRPr="00D70079">
        <w:rPr>
          <w:rFonts w:ascii="Arial" w:hAnsi="Arial" w:cs="Arial"/>
          <w:b/>
          <w:sz w:val="18"/>
          <w:u w:val="single"/>
        </w:rPr>
        <w:t xml:space="preserve"> zawarte w projekcie budowlanym</w:t>
      </w:r>
      <w:r w:rsidRPr="00D70079">
        <w:rPr>
          <w:rFonts w:ascii="Arial" w:hAnsi="Arial" w:cs="Arial"/>
          <w:b/>
          <w:sz w:val="18"/>
          <w:u w:val="single"/>
        </w:rPr>
        <w:t>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D70079" w14:paraId="00EC6A0F" w14:textId="77777777" w:rsidTr="00194FE5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137668F" w14:textId="77777777" w:rsidR="00446A4A" w:rsidRPr="00D70079" w:rsidRDefault="00446A4A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W</w:t>
            </w:r>
            <w:r w:rsidR="005A54EE" w:rsidRPr="00D70079">
              <w:rPr>
                <w:rFonts w:ascii="Arial" w:hAnsi="Arial" w:cs="Arial"/>
                <w:sz w:val="18"/>
              </w:rPr>
              <w:t>ysokość obiektu</w:t>
            </w:r>
          </w:p>
          <w:p w14:paraId="35663A84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FA721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81B7A45" w14:textId="77777777" w:rsidR="00446A4A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powierzchnia całkowita</w:t>
            </w:r>
          </w:p>
          <w:p w14:paraId="512EAEBD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[m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D70079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F2644D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BFE9712" w14:textId="77777777" w:rsidR="00446A4A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kubatura</w:t>
            </w:r>
          </w:p>
          <w:p w14:paraId="10F650C1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[m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70079">
              <w:rPr>
                <w:rFonts w:ascii="Arial" w:hAnsi="Arial" w:cs="Arial"/>
                <w:sz w:val="18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484ACF7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194FE5" w:rsidRPr="00D70079" w14:paraId="144986BE" w14:textId="77777777" w:rsidTr="00194FE5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8AD6B43" w14:textId="77777777" w:rsidR="000E63F5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F8AA73" w14:textId="77777777" w:rsidR="000E63F5" w:rsidRPr="00D70079" w:rsidRDefault="000E63F5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1B00391" w14:textId="77777777" w:rsidR="000E63F5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58857E42" w14:textId="77777777" w:rsidR="000E63F5" w:rsidRPr="00D70079" w:rsidRDefault="000E63F5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194FE5" w:rsidRPr="00D70079" w14:paraId="45BCF120" w14:textId="77777777" w:rsidTr="00194FE5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3C2EC8E" w14:textId="77777777" w:rsidR="000E63F5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9F301" w14:textId="77777777" w:rsidR="000E63F5" w:rsidRPr="00D70079" w:rsidRDefault="000E63F5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AEC4B06" w14:textId="77777777" w:rsidR="000E63F5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60700F8" w14:textId="77777777" w:rsidR="000E63F5" w:rsidRPr="00D70079" w:rsidRDefault="000E63F5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194FE5" w:rsidRPr="00D70079" w14:paraId="77F75787" w14:textId="77777777" w:rsidTr="006F1678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C7B39F4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B43F9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41B6487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EC43F0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tak/nie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*</w:t>
            </w:r>
          </w:p>
        </w:tc>
      </w:tr>
      <w:tr w:rsidR="00FD0BA2" w:rsidRPr="00D70079" w14:paraId="3053660E" w14:textId="7777777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6E5D44C" w14:textId="77777777" w:rsidR="00FD0BA2" w:rsidRPr="00D70079" w:rsidRDefault="00FD0BA2" w:rsidP="00FD0BA2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A0E4400" w14:textId="77777777" w:rsidR="00FD0BA2" w:rsidRPr="00D70079" w:rsidRDefault="00FD0BA2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tak/nie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*</w:t>
            </w:r>
          </w:p>
        </w:tc>
      </w:tr>
      <w:tr w:rsidR="00FD0BA2" w:rsidRPr="00D70079" w14:paraId="33899D22" w14:textId="7777777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A7EE774" w14:textId="77777777" w:rsidR="00FD0BA2" w:rsidRPr="00D70079" w:rsidRDefault="00D70079" w:rsidP="00FD0BA2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418201BE" w14:textId="77777777" w:rsidR="00FD0BA2" w:rsidRPr="00D70079" w:rsidRDefault="00FD0BA2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tak/nie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*</w:t>
            </w:r>
          </w:p>
        </w:tc>
      </w:tr>
      <w:tr w:rsidR="005A54EE" w:rsidRPr="00D70079" w14:paraId="428C7AE0" w14:textId="77777777" w:rsidTr="00194FE5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14:paraId="415DE34A" w14:textId="77777777" w:rsidR="005A54EE" w:rsidRPr="00D70079" w:rsidRDefault="00446A4A" w:rsidP="00446A4A">
            <w:pPr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I</w:t>
            </w:r>
            <w:r w:rsidR="005A54EE" w:rsidRPr="00D70079">
              <w:rPr>
                <w:rFonts w:ascii="Arial" w:hAnsi="Arial" w:cs="Arial"/>
                <w:sz w:val="18"/>
              </w:rPr>
              <w:t>nformacja o uzyskanych odstępstwach od przepisów (m.in. data wydania i nr postanowienia KW PSP)</w:t>
            </w:r>
            <w:r w:rsidRPr="00D70079">
              <w:rPr>
                <w:rFonts w:ascii="Arial" w:hAnsi="Arial" w:cs="Arial"/>
                <w:sz w:val="18"/>
              </w:rPr>
              <w:t>:</w:t>
            </w:r>
          </w:p>
          <w:p w14:paraId="49E561BA" w14:textId="77777777" w:rsidR="005A54EE" w:rsidRPr="00D70079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8"/>
                <w:u w:val="dotted"/>
              </w:rPr>
            </w:pPr>
            <w:r w:rsidRPr="00D70079">
              <w:rPr>
                <w:rFonts w:ascii="Arial" w:hAnsi="Arial" w:cs="Arial"/>
                <w:sz w:val="18"/>
                <w:u w:val="dotted"/>
              </w:rPr>
              <w:tab/>
            </w:r>
          </w:p>
          <w:p w14:paraId="7FE30039" w14:textId="77777777" w:rsidR="005A54EE" w:rsidRPr="00D70079" w:rsidRDefault="005A54EE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sz w:val="18"/>
                <w:u w:val="dotted"/>
              </w:rPr>
            </w:pPr>
          </w:p>
        </w:tc>
      </w:tr>
      <w:tr w:rsidR="00194FE5" w:rsidRPr="00D70079" w14:paraId="2FCFAC21" w14:textId="77777777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14:paraId="2252BA12" w14:textId="77777777" w:rsidR="005A54EE" w:rsidRPr="00D70079" w:rsidRDefault="00446A4A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5AB8FE15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05F858A7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236DBD29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43FE941A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18848ADB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zamknięty*</w:t>
            </w:r>
          </w:p>
        </w:tc>
      </w:tr>
      <w:tr w:rsidR="00194FE5" w:rsidRPr="00D70079" w14:paraId="2E7500CF" w14:textId="77777777" w:rsidTr="008C4583">
        <w:trPr>
          <w:trHeight w:val="384"/>
        </w:trPr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4D0B4D26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59B7881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786AD490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5698123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2B8BFA0D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049280" w14:textId="77777777"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9ACC38A" w14:textId="77777777" w:rsidR="008060D7" w:rsidRPr="004D1BBE" w:rsidRDefault="008060D7" w:rsidP="008C4583">
      <w:pPr>
        <w:spacing w:before="720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14:paraId="53D663C4" w14:textId="77777777"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8C4583">
        <w:rPr>
          <w:rFonts w:ascii="Arial" w:hAnsi="Arial" w:cs="Arial"/>
          <w:sz w:val="24"/>
          <w:szCs w:val="24"/>
        </w:rPr>
        <w:t xml:space="preserve">                     </w:t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14:paraId="62BE3FDA" w14:textId="77777777" w:rsidR="001A080D" w:rsidRDefault="001A080D" w:rsidP="002939B5">
      <w:pPr>
        <w:rPr>
          <w:rFonts w:ascii="Arial" w:hAnsi="Arial" w:cs="Arial"/>
          <w:sz w:val="18"/>
        </w:rPr>
      </w:pPr>
    </w:p>
    <w:p w14:paraId="37A46C62" w14:textId="77777777" w:rsidR="001A080D" w:rsidRDefault="001A080D" w:rsidP="002939B5">
      <w:pPr>
        <w:rPr>
          <w:rFonts w:ascii="Arial" w:hAnsi="Arial" w:cs="Arial"/>
          <w:sz w:val="18"/>
        </w:rPr>
      </w:pPr>
    </w:p>
    <w:p w14:paraId="39DEAB71" w14:textId="77777777" w:rsidR="001A080D" w:rsidRDefault="001A080D" w:rsidP="002939B5">
      <w:pPr>
        <w:rPr>
          <w:rFonts w:ascii="Arial" w:hAnsi="Arial" w:cs="Arial"/>
          <w:sz w:val="18"/>
        </w:rPr>
      </w:pPr>
    </w:p>
    <w:p w14:paraId="2E63DE9A" w14:textId="77777777"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14:paraId="485F7789" w14:textId="77777777" w:rsidR="00AA212A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Kserokop</w:t>
      </w:r>
      <w:r w:rsidR="00446A4A" w:rsidRPr="00446A4A">
        <w:rPr>
          <w:rFonts w:ascii="Arial" w:hAnsi="Arial" w:cs="Arial"/>
          <w:sz w:val="18"/>
        </w:rPr>
        <w:t>ia decyzji pozwolenia na budowę*</w:t>
      </w:r>
    </w:p>
    <w:p w14:paraId="1179A873" w14:textId="77777777"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>oświadczenia kierownika budowy o zakończeniu budowy</w:t>
      </w:r>
      <w:r w:rsidR="00446A4A" w:rsidRPr="00446A4A">
        <w:rPr>
          <w:rFonts w:ascii="Arial" w:hAnsi="Arial" w:cs="Arial"/>
          <w:sz w:val="18"/>
        </w:rPr>
        <w:t>*</w:t>
      </w:r>
    </w:p>
    <w:p w14:paraId="034009EA" w14:textId="77777777" w:rsidR="00CD78BC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p w14:paraId="4AC90A15" w14:textId="77777777" w:rsidR="008C4583" w:rsidRPr="008C4583" w:rsidRDefault="008C4583" w:rsidP="008C4583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ktualny wypis z Krajowego Rejestru Sądowego w przypadku spółek prawa handlowego(Sp. z o.o.; Sp. Jawna; Sp. Komandytowa; Spółka Akcyjna)</w:t>
      </w:r>
      <w:r w:rsidR="006703D8" w:rsidRPr="00446A4A">
        <w:rPr>
          <w:rFonts w:ascii="Arial" w:hAnsi="Arial" w:cs="Arial"/>
          <w:sz w:val="18"/>
        </w:rPr>
        <w:t>*</w:t>
      </w:r>
    </w:p>
    <w:sectPr w:rsidR="008C4583" w:rsidRPr="008C4583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715B" w14:textId="77777777" w:rsidR="003D4B58" w:rsidRDefault="003D4B58" w:rsidP="00AC7D27">
      <w:r>
        <w:separator/>
      </w:r>
    </w:p>
  </w:endnote>
  <w:endnote w:type="continuationSeparator" w:id="0">
    <w:p w14:paraId="5D67CBE6" w14:textId="77777777" w:rsidR="003D4B58" w:rsidRDefault="003D4B58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0667" w14:textId="77777777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9AD9" w14:textId="77777777" w:rsidR="003D4B58" w:rsidRDefault="003D4B58" w:rsidP="00AC7D27">
      <w:r>
        <w:separator/>
      </w:r>
    </w:p>
  </w:footnote>
  <w:footnote w:type="continuationSeparator" w:id="0">
    <w:p w14:paraId="4CDCFB0A" w14:textId="77777777" w:rsidR="003D4B58" w:rsidRDefault="003D4B58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FED6" w14:textId="77777777"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442413136">
    <w:abstractNumId w:val="2"/>
  </w:num>
  <w:num w:numId="2" w16cid:durableId="14428640">
    <w:abstractNumId w:val="1"/>
  </w:num>
  <w:num w:numId="3" w16cid:durableId="778839409">
    <w:abstractNumId w:val="4"/>
  </w:num>
  <w:num w:numId="4" w16cid:durableId="145174267">
    <w:abstractNumId w:val="3"/>
  </w:num>
  <w:num w:numId="5" w16cid:durableId="89208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34ECE"/>
    <w:rsid w:val="00042BC7"/>
    <w:rsid w:val="0005034F"/>
    <w:rsid w:val="000921D3"/>
    <w:rsid w:val="000E63F5"/>
    <w:rsid w:val="00103737"/>
    <w:rsid w:val="00146110"/>
    <w:rsid w:val="00163B82"/>
    <w:rsid w:val="00194FE5"/>
    <w:rsid w:val="001A080D"/>
    <w:rsid w:val="00216E8F"/>
    <w:rsid w:val="0028144A"/>
    <w:rsid w:val="002939B5"/>
    <w:rsid w:val="002A0D6E"/>
    <w:rsid w:val="002C1654"/>
    <w:rsid w:val="003B62E2"/>
    <w:rsid w:val="003D4B58"/>
    <w:rsid w:val="00446A4A"/>
    <w:rsid w:val="004D1BBE"/>
    <w:rsid w:val="005A54EE"/>
    <w:rsid w:val="005B22F3"/>
    <w:rsid w:val="005B7E00"/>
    <w:rsid w:val="005D66F0"/>
    <w:rsid w:val="005E050E"/>
    <w:rsid w:val="005E4C0D"/>
    <w:rsid w:val="006703D8"/>
    <w:rsid w:val="006F1678"/>
    <w:rsid w:val="007565A9"/>
    <w:rsid w:val="007F589D"/>
    <w:rsid w:val="008060D7"/>
    <w:rsid w:val="008404A9"/>
    <w:rsid w:val="00886EC8"/>
    <w:rsid w:val="008C2318"/>
    <w:rsid w:val="008C4583"/>
    <w:rsid w:val="00910F3C"/>
    <w:rsid w:val="009F3C90"/>
    <w:rsid w:val="00AA212A"/>
    <w:rsid w:val="00AC7D27"/>
    <w:rsid w:val="00AD7CF5"/>
    <w:rsid w:val="00B01559"/>
    <w:rsid w:val="00B309C2"/>
    <w:rsid w:val="00B5503C"/>
    <w:rsid w:val="00B92BEA"/>
    <w:rsid w:val="00CD0A61"/>
    <w:rsid w:val="00CD78BC"/>
    <w:rsid w:val="00CF789A"/>
    <w:rsid w:val="00D50D02"/>
    <w:rsid w:val="00D70079"/>
    <w:rsid w:val="00D84BC6"/>
    <w:rsid w:val="00DC4E62"/>
    <w:rsid w:val="00DE0D58"/>
    <w:rsid w:val="00E13345"/>
    <w:rsid w:val="00E25D0C"/>
    <w:rsid w:val="00E558AE"/>
    <w:rsid w:val="00E75703"/>
    <w:rsid w:val="00EF4A1C"/>
    <w:rsid w:val="00F17AA4"/>
    <w:rsid w:val="00F4086F"/>
    <w:rsid w:val="00FA35E6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70048"/>
  <w15:chartTrackingRefBased/>
  <w15:docId w15:val="{0ACD33DA-E30F-6F48-BFB6-86B306FD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01EA-6D1B-418C-BB2D-BC8EA4C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cp:lastModifiedBy>B.Wójcik (KM Skierniewice)</cp:lastModifiedBy>
  <cp:revision>4</cp:revision>
  <cp:lastPrinted>2018-12-28T14:12:00Z</cp:lastPrinted>
  <dcterms:created xsi:type="dcterms:W3CDTF">2020-03-11T07:21:00Z</dcterms:created>
  <dcterms:modified xsi:type="dcterms:W3CDTF">2025-06-20T11:49:00Z</dcterms:modified>
</cp:coreProperties>
</file>